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附件二：参会确认回执</w:t>
      </w:r>
    </w:p>
    <w:p w:rsidR="008812BA" w:rsidRDefault="008C4487" w:rsidP="00C71B43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中国内燃机工业协会小汽油机分会2018年年会</w:t>
      </w:r>
    </w:p>
    <w:p w:rsidR="008812BA" w:rsidRDefault="008C4487" w:rsidP="00C71B43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参 会 确 认 回 执</w:t>
      </w:r>
    </w:p>
    <w:tbl>
      <w:tblPr>
        <w:tblW w:w="1443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850"/>
        <w:gridCol w:w="1653"/>
        <w:gridCol w:w="1844"/>
        <w:gridCol w:w="992"/>
        <w:gridCol w:w="4111"/>
        <w:gridCol w:w="1701"/>
        <w:gridCol w:w="1843"/>
      </w:tblGrid>
      <w:tr w:rsidR="008812BA" w:rsidTr="00625BC0">
        <w:tc>
          <w:tcPr>
            <w:tcW w:w="6778" w:type="dxa"/>
            <w:gridSpan w:val="5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单位名称：</w:t>
            </w:r>
          </w:p>
        </w:tc>
        <w:tc>
          <w:tcPr>
            <w:tcW w:w="7655" w:type="dxa"/>
            <w:gridSpan w:val="3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单位地址：</w:t>
            </w:r>
          </w:p>
        </w:tc>
      </w:tr>
      <w:tr w:rsidR="008812BA" w:rsidTr="00625BC0">
        <w:trPr>
          <w:trHeight w:val="301"/>
        </w:trPr>
        <w:tc>
          <w:tcPr>
            <w:tcW w:w="1439" w:type="dxa"/>
            <w:vMerge w:val="restart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性别</w:t>
            </w:r>
          </w:p>
        </w:tc>
        <w:tc>
          <w:tcPr>
            <w:tcW w:w="1653" w:type="dxa"/>
            <w:vMerge w:val="restart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职务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手机</w:t>
            </w:r>
          </w:p>
        </w:tc>
        <w:tc>
          <w:tcPr>
            <w:tcW w:w="4111" w:type="dxa"/>
            <w:vMerge w:val="restart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抵达计划</w:t>
            </w:r>
          </w:p>
        </w:tc>
      </w:tr>
      <w:tr w:rsidR="008812BA" w:rsidTr="00625BC0">
        <w:trPr>
          <w:trHeight w:val="221"/>
        </w:trPr>
        <w:tc>
          <w:tcPr>
            <w:tcW w:w="1439" w:type="dxa"/>
            <w:vMerge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53" w:type="dxa"/>
            <w:vMerge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111" w:type="dxa"/>
            <w:vMerge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到达日期</w:t>
            </w:r>
          </w:p>
        </w:tc>
        <w:tc>
          <w:tcPr>
            <w:tcW w:w="1843" w:type="dxa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具体时间</w:t>
            </w:r>
          </w:p>
        </w:tc>
      </w:tr>
      <w:tr w:rsidR="008812BA" w:rsidTr="00625BC0">
        <w:trPr>
          <w:trHeight w:val="448"/>
        </w:trPr>
        <w:tc>
          <w:tcPr>
            <w:tcW w:w="1439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8812BA" w:rsidTr="00625BC0">
        <w:trPr>
          <w:trHeight w:val="448"/>
        </w:trPr>
        <w:tc>
          <w:tcPr>
            <w:tcW w:w="1439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8812BA" w:rsidTr="00625BC0">
        <w:trPr>
          <w:trHeight w:val="448"/>
        </w:trPr>
        <w:tc>
          <w:tcPr>
            <w:tcW w:w="1439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8812BA" w:rsidTr="00625BC0">
        <w:trPr>
          <w:trHeight w:val="448"/>
        </w:trPr>
        <w:tc>
          <w:tcPr>
            <w:tcW w:w="1439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812BA" w:rsidRDefault="008812BA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8812BA" w:rsidTr="00625BC0">
        <w:trPr>
          <w:trHeight w:val="814"/>
        </w:trPr>
        <w:tc>
          <w:tcPr>
            <w:tcW w:w="1439" w:type="dxa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房间预订</w:t>
            </w:r>
          </w:p>
        </w:tc>
        <w:tc>
          <w:tcPr>
            <w:tcW w:w="2503" w:type="dxa"/>
            <w:gridSpan w:val="2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保利国际温泉酒店</w:t>
            </w:r>
          </w:p>
        </w:tc>
        <w:tc>
          <w:tcPr>
            <w:tcW w:w="1844" w:type="dxa"/>
            <w:vAlign w:val="center"/>
          </w:tcPr>
          <w:p w:rsidR="008812BA" w:rsidRDefault="008C4487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500元/间/夜</w:t>
            </w:r>
          </w:p>
        </w:tc>
        <w:tc>
          <w:tcPr>
            <w:tcW w:w="8647" w:type="dxa"/>
            <w:gridSpan w:val="4"/>
            <w:vAlign w:val="center"/>
          </w:tcPr>
          <w:p w:rsidR="008812BA" w:rsidRDefault="00625BC0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双床房</w:t>
            </w:r>
            <w:r w:rsidRPr="005F4AE5">
              <w:rPr>
                <w:rFonts w:ascii="仿宋_GB2312" w:eastAsia="仿宋_GB2312" w:hAnsi="宋体" w:cs="仿宋_GB2312"/>
                <w:b/>
                <w:bCs/>
                <w:sz w:val="24"/>
                <w:u w:val="thick"/>
              </w:rPr>
              <w:t xml:space="preserve">       </w:t>
            </w:r>
            <w:r w:rsidRPr="005F4AE5"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间（</w:t>
            </w:r>
            <w:r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如有</w:t>
            </w:r>
            <w:r w:rsidRPr="005F4AE5"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合住</w:t>
            </w:r>
            <w:r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人</w:t>
            </w:r>
            <w:r w:rsidRPr="005F4AE5"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请说明：</w:t>
            </w:r>
            <w:r>
              <w:rPr>
                <w:rFonts w:ascii="仿宋_GB2312" w:eastAsia="仿宋_GB2312" w:hAnsi="宋体" w:cs="仿宋_GB2312"/>
                <w:b/>
                <w:bCs/>
                <w:sz w:val="24"/>
                <w:u w:val="thick"/>
              </w:rPr>
              <w:t xml:space="preserve">          </w:t>
            </w:r>
            <w:r w:rsidRPr="005F4AE5">
              <w:rPr>
                <w:rFonts w:ascii="仿宋_GB2312" w:eastAsia="仿宋_GB2312" w:hAnsi="宋体" w:cs="仿宋_GB2312"/>
                <w:b/>
                <w:bCs/>
                <w:sz w:val="24"/>
                <w:u w:val="thick"/>
              </w:rPr>
              <w:t xml:space="preserve">  </w:t>
            </w:r>
            <w:r w:rsidRPr="005F4AE5"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）；</w:t>
            </w:r>
            <w:r w:rsidRPr="005F4AE5">
              <w:rPr>
                <w:rFonts w:ascii="仿宋_GB2312" w:eastAsia="仿宋_GB2312" w:hAnsi="宋体" w:cs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大床房</w:t>
            </w:r>
            <w:r w:rsidRPr="005F4AE5">
              <w:rPr>
                <w:rFonts w:ascii="仿宋_GB2312" w:eastAsia="仿宋_GB2312" w:hAnsi="宋体" w:cs="仿宋_GB2312"/>
                <w:b/>
                <w:bCs/>
                <w:sz w:val="24"/>
                <w:u w:val="thick"/>
              </w:rPr>
              <w:t xml:space="preserve">       </w:t>
            </w:r>
            <w:r w:rsidRPr="005F4AE5"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间；</w:t>
            </w:r>
          </w:p>
          <w:p w:rsidR="00625BC0" w:rsidRDefault="00625BC0" w:rsidP="00C71B43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入住日期</w:t>
            </w:r>
            <w:r w:rsidRPr="005F4AE5">
              <w:rPr>
                <w:rFonts w:ascii="仿宋_GB2312" w:eastAsia="仿宋_GB2312" w:hAnsi="宋体" w:cs="仿宋_GB2312"/>
                <w:b/>
                <w:bCs/>
                <w:sz w:val="24"/>
                <w:u w:val="thick"/>
              </w:rPr>
              <w:t xml:space="preserve">            </w:t>
            </w:r>
            <w:r w:rsidRPr="005F4AE5"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离店日期</w:t>
            </w:r>
            <w:r w:rsidRPr="005F4AE5">
              <w:rPr>
                <w:rFonts w:ascii="仿宋_GB2312" w:eastAsia="仿宋_GB2312" w:hAnsi="宋体" w:cs="仿宋_GB2312"/>
                <w:b/>
                <w:bCs/>
                <w:sz w:val="24"/>
                <w:u w:val="thick"/>
              </w:rPr>
              <w:t xml:space="preserve">            </w:t>
            </w:r>
          </w:p>
        </w:tc>
      </w:tr>
    </w:tbl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Ansi="宋体" w:cs="宋体" w:hint="eastAsia"/>
          <w:b/>
          <w:bCs/>
          <w:szCs w:val="21"/>
        </w:rPr>
        <w:t>注：</w:t>
      </w:r>
      <w:r>
        <w:rPr>
          <w:rFonts w:ascii="仿宋_GB2312" w:eastAsia="仿宋_GB2312" w:hAnsi="宋体" w:cs="宋体" w:hint="eastAsia"/>
          <w:szCs w:val="21"/>
        </w:rPr>
        <w:t>欢迎大家参加，请填写参会确认回执，并于2018年10月15日前反馈；</w:t>
      </w:r>
    </w:p>
    <w:p w:rsidR="008812BA" w:rsidRDefault="008C4487" w:rsidP="00474780">
      <w:pPr>
        <w:pStyle w:val="ab"/>
        <w:numPr>
          <w:ilvl w:val="0"/>
          <w:numId w:val="6"/>
        </w:numPr>
        <w:tabs>
          <w:tab w:val="left" w:pos="360"/>
          <w:tab w:val="left" w:pos="540"/>
        </w:tabs>
        <w:adjustRightInd w:val="0"/>
        <w:snapToGrid w:val="0"/>
        <w:spacing w:line="360" w:lineRule="auto"/>
        <w:ind w:left="0" w:firstLineChars="0" w:firstLine="0"/>
        <w:jc w:val="left"/>
        <w:rPr>
          <w:rFonts w:ascii="仿宋_GB2312" w:eastAsia="仿宋_GB2312" w:cs="Times New Roman"/>
          <w:sz w:val="21"/>
          <w:szCs w:val="21"/>
        </w:rPr>
      </w:pPr>
      <w:r>
        <w:rPr>
          <w:rFonts w:ascii="仿宋_GB2312" w:eastAsia="仿宋_GB2312" w:hAnsi="宋体" w:cs="宋体" w:hint="eastAsia"/>
          <w:sz w:val="21"/>
          <w:szCs w:val="21"/>
        </w:rPr>
        <w:t>电子版：请发送至电子邮箱meeting@tianyuanpower.com；</w:t>
      </w:r>
    </w:p>
    <w:p w:rsidR="008812BA" w:rsidRDefault="008C4487" w:rsidP="00474780">
      <w:pPr>
        <w:pStyle w:val="ab"/>
        <w:numPr>
          <w:ilvl w:val="0"/>
          <w:numId w:val="6"/>
        </w:numPr>
        <w:tabs>
          <w:tab w:val="left" w:pos="360"/>
          <w:tab w:val="left" w:pos="540"/>
        </w:tabs>
        <w:adjustRightInd w:val="0"/>
        <w:snapToGrid w:val="0"/>
        <w:spacing w:line="360" w:lineRule="auto"/>
        <w:ind w:left="0" w:firstLineChars="0" w:firstLine="0"/>
        <w:jc w:val="left"/>
        <w:rPr>
          <w:rFonts w:ascii="仿宋_GB2312" w:eastAsia="仿宋_GB2312" w:cs="Times New Roman"/>
          <w:sz w:val="21"/>
          <w:szCs w:val="21"/>
        </w:rPr>
      </w:pPr>
      <w:r>
        <w:rPr>
          <w:rFonts w:ascii="仿宋_GB2312" w:eastAsia="仿宋_GB2312" w:hAnsi="宋体" w:cs="宋体" w:hint="eastAsia"/>
          <w:sz w:val="21"/>
          <w:szCs w:val="21"/>
        </w:rPr>
        <w:t>网络版：扫描“参会报名二维码”在线注册提交</w:t>
      </w:r>
      <w:r>
        <w:rPr>
          <w:rFonts w:ascii="仿宋_GB2312" w:eastAsia="仿宋_GB2312" w:cs="宋体" w:hint="eastAsia"/>
          <w:sz w:val="21"/>
          <w:szCs w:val="21"/>
        </w:rPr>
        <w:t>。</w:t>
      </w:r>
    </w:p>
    <w:p w:rsidR="008812BA" w:rsidRDefault="008C4487" w:rsidP="008503CE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firstLineChars="150" w:firstLine="316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szCs w:val="21"/>
        </w:rPr>
        <w:t>因酒店房间有限，如需会务组协助预订房间的请准确填写房间类型、入住及离店日期；预定后若有变更，请及时通知会务组，感谢您的支持与配合</w:t>
      </w:r>
      <w:r w:rsidR="008503CE">
        <w:rPr>
          <w:rFonts w:ascii="仿宋_GB2312" w:eastAsia="仿宋_GB2312" w:hAnsi="宋体" w:cs="宋体" w:hint="eastAsia"/>
          <w:b/>
          <w:szCs w:val="21"/>
        </w:rPr>
        <w:t>。</w:t>
      </w:r>
    </w:p>
    <w:sectPr w:rsidR="008812BA" w:rsidSect="008503CE">
      <w:footerReference w:type="default" r:id="rId9"/>
      <w:pgSz w:w="16838" w:h="11906" w:orient="landscape"/>
      <w:pgMar w:top="1418" w:right="1440" w:bottom="1701" w:left="1440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7D" w:rsidRDefault="00C8457D" w:rsidP="008812BA">
      <w:r>
        <w:separator/>
      </w:r>
    </w:p>
  </w:endnote>
  <w:endnote w:type="continuationSeparator" w:id="1">
    <w:p w:rsidR="00C8457D" w:rsidRDefault="00C8457D" w:rsidP="0088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A" w:rsidRDefault="008C4487">
    <w:pPr>
      <w:pStyle w:val="a5"/>
      <w:jc w:val="center"/>
    </w:pPr>
    <w:r>
      <w:t>共</w:t>
    </w:r>
    <w:r w:rsidR="008503CE">
      <w:rPr>
        <w:rFonts w:hint="eastAsia"/>
      </w:rPr>
      <w:t>1</w:t>
    </w:r>
    <w:r>
      <w:rPr>
        <w:rFonts w:hint="eastAsia"/>
      </w:rPr>
      <w:t>页</w:t>
    </w:r>
    <w:r w:rsidR="00C71B43">
      <w:rPr>
        <w:rFonts w:hint="eastAsia"/>
      </w:rPr>
      <w:t xml:space="preserve">  </w:t>
    </w:r>
    <w:r>
      <w:t>第</w:t>
    </w:r>
    <w:r w:rsidR="00D049AE" w:rsidRPr="00D049AE">
      <w:fldChar w:fldCharType="begin"/>
    </w:r>
    <w:r>
      <w:instrText xml:space="preserve"> PAGE   \* MERGEFORMAT </w:instrText>
    </w:r>
    <w:r w:rsidR="00D049AE" w:rsidRPr="00D049AE">
      <w:fldChar w:fldCharType="separate"/>
    </w:r>
    <w:r w:rsidR="008503CE" w:rsidRPr="008503CE">
      <w:rPr>
        <w:noProof/>
        <w:lang w:val="zh-CN"/>
      </w:rPr>
      <w:t>1</w:t>
    </w:r>
    <w:r w:rsidR="00D049AE">
      <w:rPr>
        <w:lang w:val="zh-CN"/>
      </w:rPr>
      <w:fldChar w:fldCharType="end"/>
    </w:r>
    <w:r>
      <w:t>页</w:t>
    </w:r>
  </w:p>
  <w:p w:rsidR="008812BA" w:rsidRDefault="008812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7D" w:rsidRDefault="00C8457D" w:rsidP="008812BA">
      <w:r>
        <w:separator/>
      </w:r>
    </w:p>
  </w:footnote>
  <w:footnote w:type="continuationSeparator" w:id="1">
    <w:p w:rsidR="00C8457D" w:rsidRDefault="00C8457D" w:rsidP="00881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C77"/>
    <w:multiLevelType w:val="multilevel"/>
    <w:tmpl w:val="09D14C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C50452"/>
    <w:multiLevelType w:val="multilevel"/>
    <w:tmpl w:val="1FC5045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507512"/>
    <w:multiLevelType w:val="multilevel"/>
    <w:tmpl w:val="4850751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6C76915"/>
    <w:multiLevelType w:val="multilevel"/>
    <w:tmpl w:val="56C7691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AF1874"/>
    <w:multiLevelType w:val="multilevel"/>
    <w:tmpl w:val="5EAF18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5F936447"/>
    <w:multiLevelType w:val="multilevel"/>
    <w:tmpl w:val="5F93644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B01"/>
    <w:rsid w:val="00000045"/>
    <w:rsid w:val="000019FE"/>
    <w:rsid w:val="000046DF"/>
    <w:rsid w:val="000065FD"/>
    <w:rsid w:val="00011C83"/>
    <w:rsid w:val="00013EEA"/>
    <w:rsid w:val="000165CD"/>
    <w:rsid w:val="00016FBA"/>
    <w:rsid w:val="0002183F"/>
    <w:rsid w:val="00023B5B"/>
    <w:rsid w:val="00026BD7"/>
    <w:rsid w:val="000271E3"/>
    <w:rsid w:val="00033D55"/>
    <w:rsid w:val="000357BC"/>
    <w:rsid w:val="000443E7"/>
    <w:rsid w:val="000452B1"/>
    <w:rsid w:val="00046C92"/>
    <w:rsid w:val="00047D63"/>
    <w:rsid w:val="00050C52"/>
    <w:rsid w:val="00054709"/>
    <w:rsid w:val="00057660"/>
    <w:rsid w:val="00057AA9"/>
    <w:rsid w:val="000634FA"/>
    <w:rsid w:val="00063BEE"/>
    <w:rsid w:val="00065220"/>
    <w:rsid w:val="00070D0C"/>
    <w:rsid w:val="0007374B"/>
    <w:rsid w:val="0007393A"/>
    <w:rsid w:val="000749F5"/>
    <w:rsid w:val="00082D50"/>
    <w:rsid w:val="000830C7"/>
    <w:rsid w:val="000850AF"/>
    <w:rsid w:val="00090E2F"/>
    <w:rsid w:val="000922B2"/>
    <w:rsid w:val="000922EA"/>
    <w:rsid w:val="0009242A"/>
    <w:rsid w:val="00092EE1"/>
    <w:rsid w:val="00094ADD"/>
    <w:rsid w:val="00096054"/>
    <w:rsid w:val="0009761E"/>
    <w:rsid w:val="000A00C3"/>
    <w:rsid w:val="000A1242"/>
    <w:rsid w:val="000A3F74"/>
    <w:rsid w:val="000A4B1D"/>
    <w:rsid w:val="000A77A1"/>
    <w:rsid w:val="000B4D58"/>
    <w:rsid w:val="000B6270"/>
    <w:rsid w:val="000C262A"/>
    <w:rsid w:val="000C27E7"/>
    <w:rsid w:val="000C4D38"/>
    <w:rsid w:val="000C5C6E"/>
    <w:rsid w:val="000C63A9"/>
    <w:rsid w:val="000C7C5F"/>
    <w:rsid w:val="000D0790"/>
    <w:rsid w:val="000D0DC3"/>
    <w:rsid w:val="000D1E5D"/>
    <w:rsid w:val="000D5C79"/>
    <w:rsid w:val="000D7462"/>
    <w:rsid w:val="000D7E45"/>
    <w:rsid w:val="000E2CBA"/>
    <w:rsid w:val="000E5305"/>
    <w:rsid w:val="000E6480"/>
    <w:rsid w:val="000F138A"/>
    <w:rsid w:val="000F160D"/>
    <w:rsid w:val="000F282A"/>
    <w:rsid w:val="000F2CB5"/>
    <w:rsid w:val="000F525D"/>
    <w:rsid w:val="000F593D"/>
    <w:rsid w:val="000F5CE4"/>
    <w:rsid w:val="00102870"/>
    <w:rsid w:val="001040B0"/>
    <w:rsid w:val="001049D0"/>
    <w:rsid w:val="00107CB9"/>
    <w:rsid w:val="00117BBC"/>
    <w:rsid w:val="00117F69"/>
    <w:rsid w:val="00120985"/>
    <w:rsid w:val="00121E35"/>
    <w:rsid w:val="00121E64"/>
    <w:rsid w:val="0013314C"/>
    <w:rsid w:val="001334DD"/>
    <w:rsid w:val="00135B75"/>
    <w:rsid w:val="00145C38"/>
    <w:rsid w:val="00156218"/>
    <w:rsid w:val="00162791"/>
    <w:rsid w:val="001669B5"/>
    <w:rsid w:val="00170958"/>
    <w:rsid w:val="00172292"/>
    <w:rsid w:val="00173269"/>
    <w:rsid w:val="0018030B"/>
    <w:rsid w:val="0019082C"/>
    <w:rsid w:val="00190ED6"/>
    <w:rsid w:val="00193793"/>
    <w:rsid w:val="00195AAE"/>
    <w:rsid w:val="001A0EC0"/>
    <w:rsid w:val="001A26C0"/>
    <w:rsid w:val="001A5E1A"/>
    <w:rsid w:val="001B0192"/>
    <w:rsid w:val="001B719E"/>
    <w:rsid w:val="001C19ED"/>
    <w:rsid w:val="001C58C7"/>
    <w:rsid w:val="001D1D3B"/>
    <w:rsid w:val="001E146D"/>
    <w:rsid w:val="001E1A4D"/>
    <w:rsid w:val="001F04A6"/>
    <w:rsid w:val="001F36A5"/>
    <w:rsid w:val="001F56D4"/>
    <w:rsid w:val="001F6D39"/>
    <w:rsid w:val="0020015F"/>
    <w:rsid w:val="00200BCE"/>
    <w:rsid w:val="002057BB"/>
    <w:rsid w:val="002060D4"/>
    <w:rsid w:val="00212084"/>
    <w:rsid w:val="002126FC"/>
    <w:rsid w:val="0022280E"/>
    <w:rsid w:val="002321DB"/>
    <w:rsid w:val="00245C93"/>
    <w:rsid w:val="0024650B"/>
    <w:rsid w:val="0025064E"/>
    <w:rsid w:val="0025421B"/>
    <w:rsid w:val="002562A0"/>
    <w:rsid w:val="0025645E"/>
    <w:rsid w:val="0026144E"/>
    <w:rsid w:val="0026213B"/>
    <w:rsid w:val="0026218C"/>
    <w:rsid w:val="00275448"/>
    <w:rsid w:val="002805F9"/>
    <w:rsid w:val="0028630A"/>
    <w:rsid w:val="00286D98"/>
    <w:rsid w:val="00292108"/>
    <w:rsid w:val="0029394E"/>
    <w:rsid w:val="002A591F"/>
    <w:rsid w:val="002B1856"/>
    <w:rsid w:val="002B3251"/>
    <w:rsid w:val="002B7EA4"/>
    <w:rsid w:val="002C4B87"/>
    <w:rsid w:val="002D0135"/>
    <w:rsid w:val="002D22DA"/>
    <w:rsid w:val="002D2CD9"/>
    <w:rsid w:val="002D5419"/>
    <w:rsid w:val="002D6E97"/>
    <w:rsid w:val="002E0FEB"/>
    <w:rsid w:val="002E23AD"/>
    <w:rsid w:val="002F1A77"/>
    <w:rsid w:val="002F1A8C"/>
    <w:rsid w:val="002F208C"/>
    <w:rsid w:val="00304DF5"/>
    <w:rsid w:val="00305B40"/>
    <w:rsid w:val="00306D46"/>
    <w:rsid w:val="003074FA"/>
    <w:rsid w:val="0031521B"/>
    <w:rsid w:val="00316C95"/>
    <w:rsid w:val="003207EE"/>
    <w:rsid w:val="00326C62"/>
    <w:rsid w:val="0032722F"/>
    <w:rsid w:val="00344CA9"/>
    <w:rsid w:val="003464F3"/>
    <w:rsid w:val="003502CD"/>
    <w:rsid w:val="0035233C"/>
    <w:rsid w:val="00353FE9"/>
    <w:rsid w:val="00355B90"/>
    <w:rsid w:val="00357B57"/>
    <w:rsid w:val="00357FC8"/>
    <w:rsid w:val="00362618"/>
    <w:rsid w:val="00364A7D"/>
    <w:rsid w:val="0036655F"/>
    <w:rsid w:val="00367F0C"/>
    <w:rsid w:val="003725D9"/>
    <w:rsid w:val="0037382A"/>
    <w:rsid w:val="00375169"/>
    <w:rsid w:val="0037582C"/>
    <w:rsid w:val="00380B8A"/>
    <w:rsid w:val="00382003"/>
    <w:rsid w:val="00385283"/>
    <w:rsid w:val="00387D6B"/>
    <w:rsid w:val="003A7087"/>
    <w:rsid w:val="003A744D"/>
    <w:rsid w:val="003B1870"/>
    <w:rsid w:val="003B3EC1"/>
    <w:rsid w:val="003B51D4"/>
    <w:rsid w:val="003B72F0"/>
    <w:rsid w:val="003C4F73"/>
    <w:rsid w:val="003D1899"/>
    <w:rsid w:val="003E246E"/>
    <w:rsid w:val="003E38D9"/>
    <w:rsid w:val="003E7838"/>
    <w:rsid w:val="003F15A3"/>
    <w:rsid w:val="003F1BAD"/>
    <w:rsid w:val="003F264F"/>
    <w:rsid w:val="00401E95"/>
    <w:rsid w:val="004031D7"/>
    <w:rsid w:val="004035BF"/>
    <w:rsid w:val="00404C5B"/>
    <w:rsid w:val="00411B5A"/>
    <w:rsid w:val="00422746"/>
    <w:rsid w:val="0042344D"/>
    <w:rsid w:val="00434D0D"/>
    <w:rsid w:val="00435E1D"/>
    <w:rsid w:val="00436197"/>
    <w:rsid w:val="00445326"/>
    <w:rsid w:val="00452FF3"/>
    <w:rsid w:val="004627CE"/>
    <w:rsid w:val="004667FA"/>
    <w:rsid w:val="004728C8"/>
    <w:rsid w:val="00474780"/>
    <w:rsid w:val="00475867"/>
    <w:rsid w:val="00492574"/>
    <w:rsid w:val="00494BD4"/>
    <w:rsid w:val="004A19BA"/>
    <w:rsid w:val="004A29A8"/>
    <w:rsid w:val="004A3424"/>
    <w:rsid w:val="004A51BE"/>
    <w:rsid w:val="004A5636"/>
    <w:rsid w:val="004A59F2"/>
    <w:rsid w:val="004B43DF"/>
    <w:rsid w:val="004B47EF"/>
    <w:rsid w:val="004B631A"/>
    <w:rsid w:val="004B672E"/>
    <w:rsid w:val="004B6F8A"/>
    <w:rsid w:val="004C12C9"/>
    <w:rsid w:val="004C5B1B"/>
    <w:rsid w:val="004C6A63"/>
    <w:rsid w:val="004D0D11"/>
    <w:rsid w:val="004E5994"/>
    <w:rsid w:val="004E6FE9"/>
    <w:rsid w:val="004E785F"/>
    <w:rsid w:val="004E78A3"/>
    <w:rsid w:val="004F22DB"/>
    <w:rsid w:val="004F60FC"/>
    <w:rsid w:val="00501FAA"/>
    <w:rsid w:val="00503305"/>
    <w:rsid w:val="005069FF"/>
    <w:rsid w:val="00512AE0"/>
    <w:rsid w:val="00512F59"/>
    <w:rsid w:val="005130FC"/>
    <w:rsid w:val="005151FD"/>
    <w:rsid w:val="00521A4D"/>
    <w:rsid w:val="00523C56"/>
    <w:rsid w:val="00532761"/>
    <w:rsid w:val="00532AB1"/>
    <w:rsid w:val="00533635"/>
    <w:rsid w:val="00536308"/>
    <w:rsid w:val="005433B5"/>
    <w:rsid w:val="005520D8"/>
    <w:rsid w:val="005538C6"/>
    <w:rsid w:val="00553BB4"/>
    <w:rsid w:val="00561AE7"/>
    <w:rsid w:val="0057059F"/>
    <w:rsid w:val="00570E1D"/>
    <w:rsid w:val="00572CF3"/>
    <w:rsid w:val="00572E26"/>
    <w:rsid w:val="00573C90"/>
    <w:rsid w:val="005768BA"/>
    <w:rsid w:val="00585206"/>
    <w:rsid w:val="00590363"/>
    <w:rsid w:val="005938BA"/>
    <w:rsid w:val="00594167"/>
    <w:rsid w:val="005A1610"/>
    <w:rsid w:val="005A1F90"/>
    <w:rsid w:val="005A2092"/>
    <w:rsid w:val="005A2486"/>
    <w:rsid w:val="005A29DE"/>
    <w:rsid w:val="005A34A3"/>
    <w:rsid w:val="005A6A92"/>
    <w:rsid w:val="005A701F"/>
    <w:rsid w:val="005B2560"/>
    <w:rsid w:val="005B2AB6"/>
    <w:rsid w:val="005B2B01"/>
    <w:rsid w:val="005B385A"/>
    <w:rsid w:val="005B4462"/>
    <w:rsid w:val="005C3583"/>
    <w:rsid w:val="005C460F"/>
    <w:rsid w:val="005C60CD"/>
    <w:rsid w:val="005C71AE"/>
    <w:rsid w:val="005D185C"/>
    <w:rsid w:val="005E2519"/>
    <w:rsid w:val="005E3E48"/>
    <w:rsid w:val="005E5AC2"/>
    <w:rsid w:val="005E789D"/>
    <w:rsid w:val="005F061C"/>
    <w:rsid w:val="005F17C0"/>
    <w:rsid w:val="005F6295"/>
    <w:rsid w:val="00600655"/>
    <w:rsid w:val="00601037"/>
    <w:rsid w:val="00613D3C"/>
    <w:rsid w:val="0061664A"/>
    <w:rsid w:val="00622766"/>
    <w:rsid w:val="00624240"/>
    <w:rsid w:val="00625BC0"/>
    <w:rsid w:val="006278E4"/>
    <w:rsid w:val="0063520E"/>
    <w:rsid w:val="00643295"/>
    <w:rsid w:val="006442BD"/>
    <w:rsid w:val="0065164B"/>
    <w:rsid w:val="00651810"/>
    <w:rsid w:val="00654054"/>
    <w:rsid w:val="006546C7"/>
    <w:rsid w:val="00656616"/>
    <w:rsid w:val="00657814"/>
    <w:rsid w:val="00662393"/>
    <w:rsid w:val="0067174E"/>
    <w:rsid w:val="00676404"/>
    <w:rsid w:val="00682F39"/>
    <w:rsid w:val="00687E66"/>
    <w:rsid w:val="00690096"/>
    <w:rsid w:val="00695AE6"/>
    <w:rsid w:val="00697194"/>
    <w:rsid w:val="006A3BEB"/>
    <w:rsid w:val="006B134F"/>
    <w:rsid w:val="006B168D"/>
    <w:rsid w:val="006B5084"/>
    <w:rsid w:val="006C0DE0"/>
    <w:rsid w:val="006C463B"/>
    <w:rsid w:val="006C51BF"/>
    <w:rsid w:val="006D44B6"/>
    <w:rsid w:val="006E0406"/>
    <w:rsid w:val="006E0994"/>
    <w:rsid w:val="006E46AC"/>
    <w:rsid w:val="006E4AD6"/>
    <w:rsid w:val="006F0D36"/>
    <w:rsid w:val="006F2D4C"/>
    <w:rsid w:val="006F3E00"/>
    <w:rsid w:val="006F41C2"/>
    <w:rsid w:val="007019E2"/>
    <w:rsid w:val="00702F75"/>
    <w:rsid w:val="00703E47"/>
    <w:rsid w:val="00704F69"/>
    <w:rsid w:val="00705E75"/>
    <w:rsid w:val="00706774"/>
    <w:rsid w:val="00710ED4"/>
    <w:rsid w:val="00714E22"/>
    <w:rsid w:val="00715492"/>
    <w:rsid w:val="00717387"/>
    <w:rsid w:val="007252BB"/>
    <w:rsid w:val="00725887"/>
    <w:rsid w:val="007353E3"/>
    <w:rsid w:val="00737F97"/>
    <w:rsid w:val="00750048"/>
    <w:rsid w:val="0075202A"/>
    <w:rsid w:val="00753046"/>
    <w:rsid w:val="0075495C"/>
    <w:rsid w:val="0075563D"/>
    <w:rsid w:val="00756606"/>
    <w:rsid w:val="0076189F"/>
    <w:rsid w:val="00761DD6"/>
    <w:rsid w:val="007623D6"/>
    <w:rsid w:val="00765D09"/>
    <w:rsid w:val="00766664"/>
    <w:rsid w:val="007712CD"/>
    <w:rsid w:val="0077545E"/>
    <w:rsid w:val="00777D91"/>
    <w:rsid w:val="007800B7"/>
    <w:rsid w:val="007807EB"/>
    <w:rsid w:val="00784465"/>
    <w:rsid w:val="0078576A"/>
    <w:rsid w:val="007871B6"/>
    <w:rsid w:val="00792A05"/>
    <w:rsid w:val="00794842"/>
    <w:rsid w:val="00794BEB"/>
    <w:rsid w:val="00797076"/>
    <w:rsid w:val="007975A8"/>
    <w:rsid w:val="007A01C4"/>
    <w:rsid w:val="007A037E"/>
    <w:rsid w:val="007A506E"/>
    <w:rsid w:val="007B1410"/>
    <w:rsid w:val="007B564A"/>
    <w:rsid w:val="007C1050"/>
    <w:rsid w:val="007C4CF7"/>
    <w:rsid w:val="007C6431"/>
    <w:rsid w:val="007D3454"/>
    <w:rsid w:val="007D4856"/>
    <w:rsid w:val="007D5CEA"/>
    <w:rsid w:val="007D6486"/>
    <w:rsid w:val="007E0627"/>
    <w:rsid w:val="007E19BA"/>
    <w:rsid w:val="007E1FD1"/>
    <w:rsid w:val="007E3425"/>
    <w:rsid w:val="007E41A7"/>
    <w:rsid w:val="007E52C9"/>
    <w:rsid w:val="007E5977"/>
    <w:rsid w:val="007E5C98"/>
    <w:rsid w:val="007F573E"/>
    <w:rsid w:val="007F602D"/>
    <w:rsid w:val="008033B2"/>
    <w:rsid w:val="00804271"/>
    <w:rsid w:val="00806AAE"/>
    <w:rsid w:val="0081045A"/>
    <w:rsid w:val="00810AD4"/>
    <w:rsid w:val="008142F4"/>
    <w:rsid w:val="008206D7"/>
    <w:rsid w:val="00822C76"/>
    <w:rsid w:val="008239F2"/>
    <w:rsid w:val="0082578A"/>
    <w:rsid w:val="008344BE"/>
    <w:rsid w:val="00835116"/>
    <w:rsid w:val="008367ED"/>
    <w:rsid w:val="00836DC5"/>
    <w:rsid w:val="0084136F"/>
    <w:rsid w:val="00846EC2"/>
    <w:rsid w:val="0084750A"/>
    <w:rsid w:val="008503CE"/>
    <w:rsid w:val="00851CA1"/>
    <w:rsid w:val="008539A9"/>
    <w:rsid w:val="00855FCE"/>
    <w:rsid w:val="00856247"/>
    <w:rsid w:val="00860A2D"/>
    <w:rsid w:val="00862146"/>
    <w:rsid w:val="00864AF6"/>
    <w:rsid w:val="00865A0C"/>
    <w:rsid w:val="00865D10"/>
    <w:rsid w:val="00867443"/>
    <w:rsid w:val="0087164E"/>
    <w:rsid w:val="00873D10"/>
    <w:rsid w:val="0087677C"/>
    <w:rsid w:val="008803F3"/>
    <w:rsid w:val="00880C7B"/>
    <w:rsid w:val="008812BA"/>
    <w:rsid w:val="00882068"/>
    <w:rsid w:val="008827A3"/>
    <w:rsid w:val="00886499"/>
    <w:rsid w:val="00887C32"/>
    <w:rsid w:val="00887C49"/>
    <w:rsid w:val="00890C64"/>
    <w:rsid w:val="00895C8E"/>
    <w:rsid w:val="00897972"/>
    <w:rsid w:val="008A190F"/>
    <w:rsid w:val="008A428F"/>
    <w:rsid w:val="008A45B1"/>
    <w:rsid w:val="008A68AD"/>
    <w:rsid w:val="008A773A"/>
    <w:rsid w:val="008A7DED"/>
    <w:rsid w:val="008B4B5D"/>
    <w:rsid w:val="008B6F6B"/>
    <w:rsid w:val="008C1AFE"/>
    <w:rsid w:val="008C4487"/>
    <w:rsid w:val="008C4DA2"/>
    <w:rsid w:val="008C7D07"/>
    <w:rsid w:val="008D0605"/>
    <w:rsid w:val="008D1031"/>
    <w:rsid w:val="008D2AEC"/>
    <w:rsid w:val="008D4E81"/>
    <w:rsid w:val="008D5A94"/>
    <w:rsid w:val="008D7AFB"/>
    <w:rsid w:val="008E0C57"/>
    <w:rsid w:val="008E1297"/>
    <w:rsid w:val="008E49BE"/>
    <w:rsid w:val="008E7944"/>
    <w:rsid w:val="008F0EB6"/>
    <w:rsid w:val="008F3F83"/>
    <w:rsid w:val="008F5190"/>
    <w:rsid w:val="008F7CEF"/>
    <w:rsid w:val="0090339E"/>
    <w:rsid w:val="00904148"/>
    <w:rsid w:val="009046DE"/>
    <w:rsid w:val="009072E7"/>
    <w:rsid w:val="009109E9"/>
    <w:rsid w:val="00911760"/>
    <w:rsid w:val="009163B0"/>
    <w:rsid w:val="00916DA9"/>
    <w:rsid w:val="00920C2E"/>
    <w:rsid w:val="00923878"/>
    <w:rsid w:val="009250BE"/>
    <w:rsid w:val="00927C5C"/>
    <w:rsid w:val="00945BBD"/>
    <w:rsid w:val="00946F60"/>
    <w:rsid w:val="00950B26"/>
    <w:rsid w:val="0095299C"/>
    <w:rsid w:val="00952CE2"/>
    <w:rsid w:val="00954BE3"/>
    <w:rsid w:val="0096024A"/>
    <w:rsid w:val="00961022"/>
    <w:rsid w:val="009612C0"/>
    <w:rsid w:val="00962281"/>
    <w:rsid w:val="0096315B"/>
    <w:rsid w:val="00964323"/>
    <w:rsid w:val="0096521E"/>
    <w:rsid w:val="00967C9E"/>
    <w:rsid w:val="00967F29"/>
    <w:rsid w:val="009729C8"/>
    <w:rsid w:val="00992BA8"/>
    <w:rsid w:val="00997807"/>
    <w:rsid w:val="009A231A"/>
    <w:rsid w:val="009B0EC3"/>
    <w:rsid w:val="009B1C5A"/>
    <w:rsid w:val="009B60BA"/>
    <w:rsid w:val="009C700F"/>
    <w:rsid w:val="009C7511"/>
    <w:rsid w:val="009D3CD2"/>
    <w:rsid w:val="009D5255"/>
    <w:rsid w:val="009D631D"/>
    <w:rsid w:val="009E52AD"/>
    <w:rsid w:val="009E59A1"/>
    <w:rsid w:val="009F06B2"/>
    <w:rsid w:val="009F0A34"/>
    <w:rsid w:val="009F439A"/>
    <w:rsid w:val="009F6B22"/>
    <w:rsid w:val="009F7464"/>
    <w:rsid w:val="00A0592D"/>
    <w:rsid w:val="00A10307"/>
    <w:rsid w:val="00A11233"/>
    <w:rsid w:val="00A11F61"/>
    <w:rsid w:val="00A142C9"/>
    <w:rsid w:val="00A27230"/>
    <w:rsid w:val="00A31481"/>
    <w:rsid w:val="00A36BD1"/>
    <w:rsid w:val="00A419E2"/>
    <w:rsid w:val="00A43B54"/>
    <w:rsid w:val="00A4478B"/>
    <w:rsid w:val="00A47716"/>
    <w:rsid w:val="00A50C73"/>
    <w:rsid w:val="00A50F74"/>
    <w:rsid w:val="00A54115"/>
    <w:rsid w:val="00A55A87"/>
    <w:rsid w:val="00A56A24"/>
    <w:rsid w:val="00A6029B"/>
    <w:rsid w:val="00A667B6"/>
    <w:rsid w:val="00A71A49"/>
    <w:rsid w:val="00A71EDD"/>
    <w:rsid w:val="00A75629"/>
    <w:rsid w:val="00A764E8"/>
    <w:rsid w:val="00A86F79"/>
    <w:rsid w:val="00A92B25"/>
    <w:rsid w:val="00A941D2"/>
    <w:rsid w:val="00AA297B"/>
    <w:rsid w:val="00AA4037"/>
    <w:rsid w:val="00AB0159"/>
    <w:rsid w:val="00AB2F43"/>
    <w:rsid w:val="00AC1D74"/>
    <w:rsid w:val="00AC647F"/>
    <w:rsid w:val="00AC74C8"/>
    <w:rsid w:val="00AC7CE0"/>
    <w:rsid w:val="00AD0416"/>
    <w:rsid w:val="00AD0B76"/>
    <w:rsid w:val="00AD0DB2"/>
    <w:rsid w:val="00AD4430"/>
    <w:rsid w:val="00AD5002"/>
    <w:rsid w:val="00AD5C44"/>
    <w:rsid w:val="00AD6DE3"/>
    <w:rsid w:val="00AE267B"/>
    <w:rsid w:val="00AE371B"/>
    <w:rsid w:val="00AE4171"/>
    <w:rsid w:val="00AE6579"/>
    <w:rsid w:val="00AE6BB3"/>
    <w:rsid w:val="00AF077B"/>
    <w:rsid w:val="00AF5737"/>
    <w:rsid w:val="00AF6782"/>
    <w:rsid w:val="00B00E5E"/>
    <w:rsid w:val="00B03532"/>
    <w:rsid w:val="00B03A42"/>
    <w:rsid w:val="00B06C14"/>
    <w:rsid w:val="00B1382E"/>
    <w:rsid w:val="00B17472"/>
    <w:rsid w:val="00B343DC"/>
    <w:rsid w:val="00B40C68"/>
    <w:rsid w:val="00B5077C"/>
    <w:rsid w:val="00B52507"/>
    <w:rsid w:val="00B55141"/>
    <w:rsid w:val="00B57110"/>
    <w:rsid w:val="00B60733"/>
    <w:rsid w:val="00B61FC7"/>
    <w:rsid w:val="00B62DFB"/>
    <w:rsid w:val="00B6478B"/>
    <w:rsid w:val="00B75501"/>
    <w:rsid w:val="00B8374A"/>
    <w:rsid w:val="00B90D30"/>
    <w:rsid w:val="00B92AD4"/>
    <w:rsid w:val="00B95991"/>
    <w:rsid w:val="00B979BA"/>
    <w:rsid w:val="00BA3E06"/>
    <w:rsid w:val="00BA40C4"/>
    <w:rsid w:val="00BB028F"/>
    <w:rsid w:val="00BB02F5"/>
    <w:rsid w:val="00BD01AA"/>
    <w:rsid w:val="00BD2643"/>
    <w:rsid w:val="00BD4B24"/>
    <w:rsid w:val="00BD4D8B"/>
    <w:rsid w:val="00BE1B4A"/>
    <w:rsid w:val="00BE6C1E"/>
    <w:rsid w:val="00BE7DD2"/>
    <w:rsid w:val="00BF688C"/>
    <w:rsid w:val="00BF6CC8"/>
    <w:rsid w:val="00C00952"/>
    <w:rsid w:val="00C11A7E"/>
    <w:rsid w:val="00C1404E"/>
    <w:rsid w:val="00C17A75"/>
    <w:rsid w:val="00C22ACC"/>
    <w:rsid w:val="00C27EF0"/>
    <w:rsid w:val="00C348BC"/>
    <w:rsid w:val="00C34EF0"/>
    <w:rsid w:val="00C409D3"/>
    <w:rsid w:val="00C579EB"/>
    <w:rsid w:val="00C610B6"/>
    <w:rsid w:val="00C61AFE"/>
    <w:rsid w:val="00C65B73"/>
    <w:rsid w:val="00C70400"/>
    <w:rsid w:val="00C71613"/>
    <w:rsid w:val="00C71B43"/>
    <w:rsid w:val="00C72B04"/>
    <w:rsid w:val="00C73F9E"/>
    <w:rsid w:val="00C75DCA"/>
    <w:rsid w:val="00C77BBC"/>
    <w:rsid w:val="00C8457D"/>
    <w:rsid w:val="00C85449"/>
    <w:rsid w:val="00C858A7"/>
    <w:rsid w:val="00C944F6"/>
    <w:rsid w:val="00CA1145"/>
    <w:rsid w:val="00CB5863"/>
    <w:rsid w:val="00CC1044"/>
    <w:rsid w:val="00CC2A4E"/>
    <w:rsid w:val="00CD2448"/>
    <w:rsid w:val="00CF29FA"/>
    <w:rsid w:val="00D00902"/>
    <w:rsid w:val="00D049AE"/>
    <w:rsid w:val="00D16242"/>
    <w:rsid w:val="00D301BB"/>
    <w:rsid w:val="00D30727"/>
    <w:rsid w:val="00D34F48"/>
    <w:rsid w:val="00D37740"/>
    <w:rsid w:val="00D40028"/>
    <w:rsid w:val="00D474E0"/>
    <w:rsid w:val="00D47C56"/>
    <w:rsid w:val="00D50230"/>
    <w:rsid w:val="00D5132A"/>
    <w:rsid w:val="00D55996"/>
    <w:rsid w:val="00D60327"/>
    <w:rsid w:val="00D638CF"/>
    <w:rsid w:val="00D70C17"/>
    <w:rsid w:val="00D7243A"/>
    <w:rsid w:val="00D802BC"/>
    <w:rsid w:val="00D81672"/>
    <w:rsid w:val="00D83B20"/>
    <w:rsid w:val="00D8500C"/>
    <w:rsid w:val="00D90DFB"/>
    <w:rsid w:val="00D9180F"/>
    <w:rsid w:val="00D923C6"/>
    <w:rsid w:val="00D931A9"/>
    <w:rsid w:val="00D96AD6"/>
    <w:rsid w:val="00D9746E"/>
    <w:rsid w:val="00DA0A4E"/>
    <w:rsid w:val="00DA666E"/>
    <w:rsid w:val="00DB09A8"/>
    <w:rsid w:val="00DB35FD"/>
    <w:rsid w:val="00DB7304"/>
    <w:rsid w:val="00DC037E"/>
    <w:rsid w:val="00DC0D77"/>
    <w:rsid w:val="00DC407D"/>
    <w:rsid w:val="00DC5AD1"/>
    <w:rsid w:val="00DD2082"/>
    <w:rsid w:val="00DD3CEA"/>
    <w:rsid w:val="00DD3D58"/>
    <w:rsid w:val="00DD7539"/>
    <w:rsid w:val="00DD78B3"/>
    <w:rsid w:val="00DE783B"/>
    <w:rsid w:val="00DF17D0"/>
    <w:rsid w:val="00DF1DAB"/>
    <w:rsid w:val="00DF442D"/>
    <w:rsid w:val="00DF6FE7"/>
    <w:rsid w:val="00E04E85"/>
    <w:rsid w:val="00E05B6A"/>
    <w:rsid w:val="00E05E6D"/>
    <w:rsid w:val="00E14DD6"/>
    <w:rsid w:val="00E164A8"/>
    <w:rsid w:val="00E22035"/>
    <w:rsid w:val="00E232E7"/>
    <w:rsid w:val="00E328A2"/>
    <w:rsid w:val="00E342F9"/>
    <w:rsid w:val="00E35947"/>
    <w:rsid w:val="00E437EE"/>
    <w:rsid w:val="00E446D0"/>
    <w:rsid w:val="00E45345"/>
    <w:rsid w:val="00E46EB9"/>
    <w:rsid w:val="00E47133"/>
    <w:rsid w:val="00E50BAD"/>
    <w:rsid w:val="00E57AAE"/>
    <w:rsid w:val="00E57F65"/>
    <w:rsid w:val="00E60E8C"/>
    <w:rsid w:val="00E631EA"/>
    <w:rsid w:val="00E64625"/>
    <w:rsid w:val="00E678CE"/>
    <w:rsid w:val="00E766F7"/>
    <w:rsid w:val="00E76934"/>
    <w:rsid w:val="00E8633B"/>
    <w:rsid w:val="00E87D74"/>
    <w:rsid w:val="00E90647"/>
    <w:rsid w:val="00EB0E36"/>
    <w:rsid w:val="00EB57F7"/>
    <w:rsid w:val="00EC23CF"/>
    <w:rsid w:val="00EC276D"/>
    <w:rsid w:val="00EC286E"/>
    <w:rsid w:val="00EC446D"/>
    <w:rsid w:val="00ED099C"/>
    <w:rsid w:val="00ED13E6"/>
    <w:rsid w:val="00EE13FF"/>
    <w:rsid w:val="00EE18ED"/>
    <w:rsid w:val="00EE22F9"/>
    <w:rsid w:val="00EE3C57"/>
    <w:rsid w:val="00EE541C"/>
    <w:rsid w:val="00EF1DC8"/>
    <w:rsid w:val="00EF280B"/>
    <w:rsid w:val="00EF6C10"/>
    <w:rsid w:val="00F01E9B"/>
    <w:rsid w:val="00F02436"/>
    <w:rsid w:val="00F04728"/>
    <w:rsid w:val="00F136F2"/>
    <w:rsid w:val="00F21B97"/>
    <w:rsid w:val="00F22D9B"/>
    <w:rsid w:val="00F24D41"/>
    <w:rsid w:val="00F321C1"/>
    <w:rsid w:val="00F357F9"/>
    <w:rsid w:val="00F40995"/>
    <w:rsid w:val="00F43F4E"/>
    <w:rsid w:val="00F44BE0"/>
    <w:rsid w:val="00F6169A"/>
    <w:rsid w:val="00F62379"/>
    <w:rsid w:val="00F636A8"/>
    <w:rsid w:val="00F70E8F"/>
    <w:rsid w:val="00F72EFD"/>
    <w:rsid w:val="00F731E4"/>
    <w:rsid w:val="00F7619C"/>
    <w:rsid w:val="00F80870"/>
    <w:rsid w:val="00F85F81"/>
    <w:rsid w:val="00F8631E"/>
    <w:rsid w:val="00F9294B"/>
    <w:rsid w:val="00FA44A1"/>
    <w:rsid w:val="00FA6D0C"/>
    <w:rsid w:val="00FB1CAF"/>
    <w:rsid w:val="00FB1D1B"/>
    <w:rsid w:val="00FB46A9"/>
    <w:rsid w:val="00FC043F"/>
    <w:rsid w:val="00FC091B"/>
    <w:rsid w:val="00FC1092"/>
    <w:rsid w:val="00FC316C"/>
    <w:rsid w:val="00FC489D"/>
    <w:rsid w:val="00FC48C5"/>
    <w:rsid w:val="00FC6445"/>
    <w:rsid w:val="00FC7E0F"/>
    <w:rsid w:val="00FD24BE"/>
    <w:rsid w:val="00FD6D0F"/>
    <w:rsid w:val="00FE5F3E"/>
    <w:rsid w:val="00FF0839"/>
    <w:rsid w:val="00FF11E3"/>
    <w:rsid w:val="00FF1A19"/>
    <w:rsid w:val="00FF2A3B"/>
    <w:rsid w:val="00FF5D2F"/>
    <w:rsid w:val="00FF5F8A"/>
    <w:rsid w:val="2EBF01CD"/>
    <w:rsid w:val="67D0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8812BA"/>
    <w:pPr>
      <w:ind w:leftChars="2500" w:left="100"/>
    </w:pPr>
  </w:style>
  <w:style w:type="paragraph" w:styleId="a4">
    <w:name w:val="Balloon Text"/>
    <w:basedOn w:val="a"/>
    <w:link w:val="Char0"/>
    <w:rsid w:val="008812BA"/>
    <w:rPr>
      <w:sz w:val="18"/>
      <w:szCs w:val="18"/>
    </w:rPr>
  </w:style>
  <w:style w:type="paragraph" w:styleId="a5">
    <w:name w:val="footer"/>
    <w:basedOn w:val="a"/>
    <w:link w:val="Char1"/>
    <w:uiPriority w:val="99"/>
    <w:rsid w:val="00881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881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rsid w:val="008812BA"/>
    <w:rPr>
      <w:color w:val="0000FF"/>
      <w:u w:val="single"/>
    </w:rPr>
  </w:style>
  <w:style w:type="character" w:styleId="a8">
    <w:name w:val="annotation reference"/>
    <w:rsid w:val="008812BA"/>
    <w:rPr>
      <w:sz w:val="21"/>
      <w:szCs w:val="21"/>
    </w:rPr>
  </w:style>
  <w:style w:type="table" w:styleId="a9">
    <w:name w:val="Table Grid"/>
    <w:basedOn w:val="a1"/>
    <w:qFormat/>
    <w:rsid w:val="008812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8812B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rsid w:val="008812B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0">
    <w:name w:val="批注框文本 Char"/>
    <w:link w:val="a4"/>
    <w:rsid w:val="008812BA"/>
    <w:rPr>
      <w:kern w:val="2"/>
      <w:sz w:val="18"/>
      <w:szCs w:val="18"/>
    </w:rPr>
  </w:style>
  <w:style w:type="character" w:customStyle="1" w:styleId="Char">
    <w:name w:val="日期 Char"/>
    <w:link w:val="a3"/>
    <w:rsid w:val="008812BA"/>
    <w:rPr>
      <w:kern w:val="2"/>
      <w:sz w:val="21"/>
      <w:szCs w:val="24"/>
    </w:rPr>
  </w:style>
  <w:style w:type="character" w:customStyle="1" w:styleId="Char1">
    <w:name w:val="页脚 Char"/>
    <w:link w:val="a5"/>
    <w:uiPriority w:val="99"/>
    <w:qFormat/>
    <w:rsid w:val="008812BA"/>
    <w:rPr>
      <w:kern w:val="2"/>
      <w:sz w:val="18"/>
      <w:szCs w:val="18"/>
    </w:rPr>
  </w:style>
  <w:style w:type="paragraph" w:styleId="aa">
    <w:name w:val="No Spacing"/>
    <w:uiPriority w:val="99"/>
    <w:qFormat/>
    <w:rsid w:val="008812BA"/>
    <w:pPr>
      <w:widowControl w:val="0"/>
      <w:jc w:val="both"/>
    </w:pPr>
    <w:rPr>
      <w:rFonts w:ascii="Cambria" w:hAnsi="Cambria" w:cs="Cambria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8812BA"/>
    <w:pPr>
      <w:ind w:firstLineChars="200" w:firstLine="420"/>
    </w:pPr>
    <w:rPr>
      <w:rFonts w:ascii="Cambria" w:hAnsi="Cambria" w:cs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7"/>
    <customShpInfo spid="_x0000_s1038"/>
    <customShpInfo spid="_x0000_s1039"/>
    <customShpInfo spid="_x0000_s1046"/>
    <customShpInfo spid="_x0000_s1042"/>
    <customShpInfo spid="_x0000_s1036"/>
    <customShpInfo spid="_x0000_s1053"/>
    <customShpInfo spid="_x0000_s1052"/>
    <customShpInfo spid="_x0000_s1057"/>
  </customShpExts>
</s:customData>
</file>

<file path=customXml/itemProps1.xml><?xml version="1.0" encoding="utf-8"?>
<ds:datastoreItem xmlns:ds="http://schemas.openxmlformats.org/officeDocument/2006/customXml" ds:itemID="{415172FB-2575-469D-BFE1-77BDAD95A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>Ticeri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news</dc:creator>
  <cp:lastModifiedBy>微软用户</cp:lastModifiedBy>
  <cp:revision>3</cp:revision>
  <cp:lastPrinted>2013-10-15T08:32:00Z</cp:lastPrinted>
  <dcterms:created xsi:type="dcterms:W3CDTF">2018-09-04T04:07:00Z</dcterms:created>
  <dcterms:modified xsi:type="dcterms:W3CDTF">2018-09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